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E4" w:rsidRPr="00B94A2D" w:rsidRDefault="00DB39E4" w:rsidP="00B94A2D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745DA" w:rsidRPr="00B94A2D" w:rsidRDefault="00800B1C" w:rsidP="00B94A2D">
      <w:pPr>
        <w:pStyle w:val="a7"/>
        <w:tabs>
          <w:tab w:val="left" w:pos="900"/>
        </w:tabs>
        <w:spacing w:after="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4A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исок педагогических работников, реализующих прогр</w:t>
      </w:r>
      <w:r w:rsidR="007310E3" w:rsidRPr="00B94A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мы профессионального обучения</w:t>
      </w:r>
    </w:p>
    <w:p w:rsidR="00C745DA" w:rsidRPr="007310E3" w:rsidRDefault="00C745DA" w:rsidP="007310E3">
      <w:pPr>
        <w:pStyle w:val="a7"/>
        <w:tabs>
          <w:tab w:val="left" w:pos="900"/>
        </w:tabs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127"/>
        <w:gridCol w:w="2409"/>
        <w:gridCol w:w="2835"/>
        <w:gridCol w:w="426"/>
        <w:gridCol w:w="1701"/>
        <w:gridCol w:w="141"/>
        <w:gridCol w:w="1843"/>
        <w:gridCol w:w="1985"/>
      </w:tblGrid>
      <w:tr w:rsidR="00B94A2D" w:rsidRPr="00844375" w:rsidTr="00B21FEA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EE6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№</w:t>
            </w:r>
          </w:p>
          <w:p w:rsidR="00B94A2D" w:rsidRPr="00766972" w:rsidRDefault="00B94A2D" w:rsidP="00EE6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.п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Pr="00766972" w:rsidRDefault="00B94A2D" w:rsidP="00C448BF">
            <w:pPr>
              <w:ind w:lef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     Ф. И. 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Pr="00766972" w:rsidRDefault="00B94A2D" w:rsidP="00B94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Pr="00766972" w:rsidRDefault="00B94A2D" w:rsidP="00EE6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Pr="00766972" w:rsidRDefault="00B94A2D" w:rsidP="00EE6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ющей преподаваемому предмету,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Pr="00766972" w:rsidRDefault="00B94A2D" w:rsidP="00EE6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Pr="00766972" w:rsidRDefault="00B94A2D" w:rsidP="00B94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таж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D" w:rsidRDefault="00B94A2D" w:rsidP="00B94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Код и наименование профессии, в реализации в </w:t>
            </w: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котор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участвует </w:t>
            </w: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едагогиче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работник</w:t>
            </w:r>
          </w:p>
        </w:tc>
      </w:tr>
      <w:tr w:rsidR="00B94A2D" w:rsidRPr="00844375" w:rsidTr="00B21FEA">
        <w:trPr>
          <w:trHeight w:val="4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40495A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0A2125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апольских Наталья Сергеевна</w:t>
            </w:r>
          </w:p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B94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теоретического курса, преподаватель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  <w:p w:rsidR="00B94A2D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B94A2D" w:rsidRPr="00766972" w:rsidRDefault="00B94A2D" w:rsidP="002B6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«Психологические основы деятельности водителя», психол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>Диплом о высшем образовании по специальности «История с дополнительной специальностью. Юриспруденция», квалификация «Учитель истории и права» 107418 0391420 от 19.06.2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ЧГПУ г.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Свидетельство о повышении квалификации по программе: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«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Педагогические основы деятельности преподавателя по подготовке водителей автотранспортных средств» АУ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007 0120  от 17.01.2022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г. 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ЧУ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ДПО «Абсолют Учебный центр» </w:t>
            </w:r>
          </w:p>
          <w:p w:rsidR="00B94A2D" w:rsidRPr="00766972" w:rsidRDefault="00B94A2D" w:rsidP="00CB5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Челябин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94A2D" w:rsidP="00B2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бщий стаж работы:</w:t>
            </w:r>
            <w:r w:rsid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7 лет</w:t>
            </w:r>
          </w:p>
          <w:p w:rsidR="00B21FEA" w:rsidRPr="00B21FEA" w:rsidRDefault="00B21FEA" w:rsidP="00B2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таж работы по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пециальности, а такж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продолжительность опы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работы в профессиона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фере, соответствующе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образовате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деятельности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по реализации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учебных предметов: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5 лет</w:t>
            </w:r>
          </w:p>
          <w:p w:rsidR="00B94A2D" w:rsidRPr="00766972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1442 - водитель автомобиля категорий «В»</w:t>
            </w:r>
          </w:p>
          <w:p w:rsidR="00B21FEA" w:rsidRPr="00766972" w:rsidRDefault="00B21FEA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1451- водитель </w:t>
            </w:r>
            <w:proofErr w:type="spellStart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мототранспортных</w:t>
            </w:r>
            <w:proofErr w:type="spellEnd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средств категории «А», «А</w:t>
            </w:r>
            <w:proofErr w:type="gramStart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  <w:proofErr w:type="gramEnd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»</w:t>
            </w:r>
          </w:p>
        </w:tc>
      </w:tr>
      <w:tr w:rsidR="00B94A2D" w:rsidRPr="00844375" w:rsidTr="00B21FEA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40495A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EE6B30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мирнов Вадим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теоретического 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 специальности «Металловедение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и термическая обработка металлов», кв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ификация «Инженера-металлурга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ЭВ № 562261 от 14.06.1995 г. « КИЦМ им. Калинина» г. Красноярск</w:t>
            </w:r>
          </w:p>
          <w:p w:rsidR="00B94A2D" w:rsidRPr="00766972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ЭВ №562261 от 06.06.2017г.  АНОО ДП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ральская академия комплексной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безопасности и стратегических исследований» по программе «Педагогика дополнительного профессионального образования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</w:t>
            </w:r>
          </w:p>
          <w:p w:rsidR="00B94A2D" w:rsidRPr="00766972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Диплом о профессиональной переподготовке по программе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 xml:space="preserve">«Педагогика дополнительного профессионально образования» 74000002541 от 06.06.2017г. АНОО 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О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«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ральская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академия Комплексной безопасности и стратегических исследований» г.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B21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A" w:rsidRPr="00B21FEA" w:rsidRDefault="0056779C" w:rsidP="00B21FE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бщий стаж работы: 28 лет</w:t>
            </w:r>
          </w:p>
          <w:p w:rsidR="00B94A2D" w:rsidRPr="00766972" w:rsidRDefault="0056779C" w:rsidP="00B21FE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Стаж работы по </w:t>
            </w:r>
            <w:r w:rsidR="00B21FEA"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специальности, а также продолжи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пыта работы в профессиональной сфере, соответствующей образовательной деятельности по реализации учебных предметов: 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B94A2D" w:rsidRDefault="00B94A2D" w:rsidP="00B94A2D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1451- водитель </w:t>
            </w:r>
            <w:proofErr w:type="spellStart"/>
            <w:r w:rsid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мото</w:t>
            </w: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транспор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средств </w:t>
            </w: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категор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«А», «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»</w:t>
            </w:r>
          </w:p>
          <w:p w:rsidR="00B94A2D" w:rsidRPr="00766972" w:rsidRDefault="00B94A2D" w:rsidP="00B94A2D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1442 - водитель автомобиля </w:t>
            </w: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категорий «В»</w:t>
            </w:r>
          </w:p>
        </w:tc>
      </w:tr>
      <w:tr w:rsidR="00B94A2D" w:rsidRPr="00844375" w:rsidTr="00B21FEA">
        <w:trPr>
          <w:trHeight w:val="1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EE6B30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1E2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ахина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Тамар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еподаватель медиц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C4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«Первая помощь при дорожно-транспортном происшеств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реднее профессиональное образование по специальности «Фель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шер», квалификация «Фельдшера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диплом Ч № 265392 от 25.02.1972 г.  </w:t>
            </w: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овское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медицинское училище</w:t>
            </w:r>
          </w:p>
          <w:p w:rsidR="00B94A2D" w:rsidRPr="00766972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о профессиональной переподготовке по программе «Педагогика дополнительного профессионального образования» 740000002669 от 06.04.2018г. 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EE6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ертификат специ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иста «Наркология» ПК №029151 от 07.04.2020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Филиал ФГБОУ ВПО «Уральский государственный университет путей сообщения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D" w:rsidRDefault="0084773D" w:rsidP="00847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бщий стаж работы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 50 лет</w:t>
            </w:r>
          </w:p>
          <w:p w:rsidR="0084773D" w:rsidRPr="00B21FEA" w:rsidRDefault="0084773D" w:rsidP="00847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таж работы по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пециальности, а такж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продолжительность опы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работы в профессиона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фере, соответствующе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образовате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деятельности по реализации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учебных предметов: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22 года</w:t>
            </w:r>
          </w:p>
          <w:p w:rsidR="00B94A2D" w:rsidRPr="00766972" w:rsidRDefault="00B94A2D" w:rsidP="0099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A" w:rsidRPr="00B21FEA" w:rsidRDefault="00B21FEA" w:rsidP="00B2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1451- водитель </w:t>
            </w:r>
            <w:proofErr w:type="spellStart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м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</w:t>
            </w: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транспортных</w:t>
            </w:r>
            <w:proofErr w:type="spellEnd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средств категории «А», «А</w:t>
            </w:r>
            <w:proofErr w:type="gramStart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  <w:proofErr w:type="gramEnd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»</w:t>
            </w:r>
          </w:p>
          <w:p w:rsidR="00B94A2D" w:rsidRPr="00766972" w:rsidRDefault="00B21FEA" w:rsidP="00B2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1442 - водитель автомобиля категорий «В»</w:t>
            </w:r>
          </w:p>
        </w:tc>
      </w:tr>
      <w:tr w:rsidR="00B94A2D" w:rsidRPr="00844375" w:rsidTr="00B21FEA">
        <w:trPr>
          <w:trHeight w:val="4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EE6B30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94A2D" w:rsidP="000A2125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Шпагина </w:t>
            </w:r>
          </w:p>
          <w:p w:rsidR="00B94A2D" w:rsidRDefault="00B94A2D" w:rsidP="000A2125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Елена </w:t>
            </w:r>
          </w:p>
          <w:p w:rsidR="00B94A2D" w:rsidRPr="00766972" w:rsidRDefault="00B94A2D" w:rsidP="007310E3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2E36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теоретического 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94A2D" w:rsidP="002E36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.</w:t>
            </w:r>
          </w:p>
          <w:p w:rsidR="00B94A2D" w:rsidRPr="00766972" w:rsidRDefault="00B94A2D" w:rsidP="0099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66972" w:rsidRDefault="00B94A2D" w:rsidP="00EA5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по специальности «Профессиональное обучение (информатика, вычислительная техника и компьютерные технологии)», квалификация «Педагог профессионального обучения» дипл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№24790 от 26.04.2011г. ГОУ ВПО «Челябинский государственный педагогический университет» г. Челябинск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B082B" w:rsidRDefault="00B94A2D" w:rsidP="007B0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C" w:rsidRDefault="0056779C" w:rsidP="0056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бщий стаж работы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25 лет</w:t>
            </w:r>
          </w:p>
          <w:p w:rsidR="0056779C" w:rsidRPr="00B21FEA" w:rsidRDefault="0056779C" w:rsidP="0056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таж работы по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пециальности, а такж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продолжительность опы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работы в профессиона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фере, соответствующе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образовате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деятельности по реализации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учебных предметов: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лет</w:t>
            </w:r>
          </w:p>
          <w:p w:rsidR="00B94A2D" w:rsidRDefault="00B94A2D" w:rsidP="00B9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21FEA" w:rsidP="00B2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1442 - водитель автомобиля категорий «В»</w:t>
            </w:r>
          </w:p>
        </w:tc>
      </w:tr>
      <w:tr w:rsidR="00B94A2D" w:rsidRPr="00844375" w:rsidTr="0084773D">
        <w:trPr>
          <w:trHeight w:val="5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44598" w:rsidRDefault="00B94A2D" w:rsidP="00EE6B30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44598" w:rsidRDefault="00B94A2D" w:rsidP="000A2125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Мавл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Ридюл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55048" w:rsidRDefault="00B94A2D" w:rsidP="002E36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94A2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теоретического 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44598" w:rsidRDefault="00B94A2D" w:rsidP="002E36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ок автомобильным транспортом, о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рганизация и выполнение пассажирских перевозок автомобильном транспортом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44598" w:rsidRDefault="00B94A2D" w:rsidP="002E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реднее профессиональное образование по специальности «Преподавание в начальных классах», квалификация «учитель начальных классов с дополнительной подготовкой в области воспитания детей дошкольного возраста». Диплом 74 ПО 0000753 от 24.06.2010г. Государственное образовательное учреждение среднего профессионального образования (среднее специальное учебное заведение) Златоустовский педагогический колледж г. Златоус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Pr="00744598" w:rsidRDefault="00B94A2D" w:rsidP="00EE6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достоверение о повышении квалификации по дополнительной профессиональной программе повышения квалификации «Педагогические основы деятельности преподавателя по подготовке водителей автотранспортных средств» АУЦ </w:t>
            </w: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20080260 регистрационный номер 1247 25.11.2020 г. </w:t>
            </w:r>
            <w:proofErr w:type="gramStart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ЧУ</w:t>
            </w:r>
            <w:proofErr w:type="gramEnd"/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ДПО «Абсолют Учебный центр» г. Челябинс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D" w:rsidRDefault="0084773D" w:rsidP="00847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бщий стаж работы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лет</w:t>
            </w:r>
          </w:p>
          <w:p w:rsidR="0084773D" w:rsidRPr="00B21FEA" w:rsidRDefault="0084773D" w:rsidP="00847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таж работы по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пециальности, а такж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продолжительность опы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работы в профессиона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сфере, соответствующе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образовательной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деятельности по реализации</w:t>
            </w:r>
            <w:r w:rsidRPr="00B21FEA">
              <w:rPr>
                <w:rFonts w:ascii="Times New Roman" w:hAnsi="Times New Roman" w:cs="Times New Roman"/>
                <w:sz w:val="28"/>
              </w:rPr>
              <w:br/>
            </w:r>
            <w:r w:rsidRPr="00B21FEA">
              <w:rPr>
                <w:rFonts w:ascii="Times New Roman" w:hAnsi="Times New Roman" w:cs="Times New Roman"/>
                <w:sz w:val="20"/>
                <w:szCs w:val="16"/>
              </w:rPr>
              <w:t>учебных предметов: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2 года</w:t>
            </w:r>
          </w:p>
          <w:p w:rsidR="00B94A2D" w:rsidRDefault="00B94A2D" w:rsidP="0084773D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B21FEA" w:rsidP="00E77AE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B21FEA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1442 - водитель автомобиля категорий «В»</w:t>
            </w:r>
          </w:p>
        </w:tc>
      </w:tr>
    </w:tbl>
    <w:p w:rsidR="00A612DB" w:rsidRDefault="00A612DB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653F0" w:rsidRDefault="00D653F0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653F0" w:rsidRDefault="00D653F0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653F0" w:rsidRDefault="00D653F0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653F0" w:rsidRDefault="00D653F0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653F0" w:rsidRDefault="00D653F0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653F0" w:rsidRDefault="00D653F0" w:rsidP="00F53AE2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bookmarkStart w:id="0" w:name="_GoBack"/>
      <w:bookmarkEnd w:id="0"/>
    </w:p>
    <w:sectPr w:rsidR="00D653F0" w:rsidSect="00B94A2D">
      <w:pgSz w:w="16838" w:h="11906" w:orient="landscape"/>
      <w:pgMar w:top="567" w:right="70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04" w:rsidRDefault="000E4C04" w:rsidP="00C747D0">
      <w:pPr>
        <w:spacing w:after="0" w:line="240" w:lineRule="auto"/>
      </w:pPr>
      <w:r>
        <w:separator/>
      </w:r>
    </w:p>
  </w:endnote>
  <w:endnote w:type="continuationSeparator" w:id="0">
    <w:p w:rsidR="000E4C04" w:rsidRDefault="000E4C04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04" w:rsidRDefault="000E4C04" w:rsidP="00C747D0">
      <w:pPr>
        <w:spacing w:after="0" w:line="240" w:lineRule="auto"/>
      </w:pPr>
      <w:r>
        <w:separator/>
      </w:r>
    </w:p>
  </w:footnote>
  <w:footnote w:type="continuationSeparator" w:id="0">
    <w:p w:rsidR="000E4C04" w:rsidRDefault="000E4C04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7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0"/>
  </w:num>
  <w:num w:numId="5">
    <w:abstractNumId w:val="14"/>
  </w:num>
  <w:num w:numId="6">
    <w:abstractNumId w:val="17"/>
  </w:num>
  <w:num w:numId="7">
    <w:abstractNumId w:val="16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0"/>
  </w:num>
  <w:num w:numId="16">
    <w:abstractNumId w:val="22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3"/>
  </w:num>
  <w:num w:numId="22">
    <w:abstractNumId w:val="4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70885"/>
    <w:rsid w:val="0007196F"/>
    <w:rsid w:val="0007338D"/>
    <w:rsid w:val="0007349B"/>
    <w:rsid w:val="00076878"/>
    <w:rsid w:val="00080945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4C04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772C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6779C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7412"/>
    <w:rsid w:val="005F3052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4773D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1FEA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4A2D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39DD"/>
    <w:rsid w:val="00C87315"/>
    <w:rsid w:val="00C934BE"/>
    <w:rsid w:val="00CA52E3"/>
    <w:rsid w:val="00CB5812"/>
    <w:rsid w:val="00CD16D9"/>
    <w:rsid w:val="00CD3692"/>
    <w:rsid w:val="00CD5E90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5C80"/>
    <w:rsid w:val="00D50082"/>
    <w:rsid w:val="00D51245"/>
    <w:rsid w:val="00D51C63"/>
    <w:rsid w:val="00D52B5C"/>
    <w:rsid w:val="00D555E4"/>
    <w:rsid w:val="00D55E4E"/>
    <w:rsid w:val="00D607C3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C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C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7B73-3818-46F2-9FBA-9A2CE06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4</cp:revision>
  <cp:lastPrinted>2022-01-31T04:38:00Z</cp:lastPrinted>
  <dcterms:created xsi:type="dcterms:W3CDTF">2022-01-31T06:59:00Z</dcterms:created>
  <dcterms:modified xsi:type="dcterms:W3CDTF">2022-08-24T15:11:00Z</dcterms:modified>
</cp:coreProperties>
</file>